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6" w:rsidRPr="00DB46A6" w:rsidRDefault="00A90576" w:rsidP="00A90576">
      <w:pPr>
        <w:ind w:firstLineChars="1900" w:firstLine="3990"/>
        <w:jc w:val="right"/>
      </w:pPr>
      <w:r w:rsidRPr="00DB46A6">
        <w:rPr>
          <w:rFonts w:hint="eastAsia"/>
          <w:lang w:eastAsia="zh-TW"/>
        </w:rPr>
        <w:t>平成</w:t>
      </w:r>
      <w:r w:rsidRPr="00DB46A6">
        <w:rPr>
          <w:rFonts w:hint="eastAsia"/>
        </w:rPr>
        <w:t xml:space="preserve">　　</w:t>
      </w:r>
      <w:r w:rsidRPr="00DB46A6">
        <w:rPr>
          <w:rFonts w:hint="eastAsia"/>
          <w:lang w:eastAsia="zh-TW"/>
        </w:rPr>
        <w:t>年</w:t>
      </w:r>
      <w:r w:rsidRPr="00DB46A6">
        <w:rPr>
          <w:rFonts w:hint="eastAsia"/>
        </w:rPr>
        <w:t xml:space="preserve">　　</w:t>
      </w:r>
      <w:r w:rsidRPr="00DB46A6">
        <w:rPr>
          <w:rFonts w:hint="eastAsia"/>
          <w:lang w:eastAsia="zh-TW"/>
        </w:rPr>
        <w:t>月</w:t>
      </w:r>
      <w:r w:rsidRPr="00DB46A6">
        <w:rPr>
          <w:rFonts w:hint="eastAsia"/>
        </w:rPr>
        <w:t xml:space="preserve">　　</w:t>
      </w:r>
      <w:r w:rsidRPr="00DB46A6">
        <w:rPr>
          <w:rFonts w:hint="eastAsia"/>
          <w:lang w:eastAsia="zh-TW"/>
        </w:rPr>
        <w:t>日</w:t>
      </w:r>
    </w:p>
    <w:p w:rsidR="00A90576" w:rsidRDefault="00A90576" w:rsidP="00A90576">
      <w:pPr>
        <w:ind w:right="960" w:firstLineChars="700" w:firstLine="1968"/>
        <w:rPr>
          <w:b/>
          <w:sz w:val="28"/>
          <w:szCs w:val="28"/>
        </w:rPr>
      </w:pPr>
    </w:p>
    <w:p w:rsidR="00FF5A65" w:rsidRPr="00DB46A6" w:rsidRDefault="0033202C" w:rsidP="00BE67A7">
      <w:pPr>
        <w:ind w:right="960" w:firstLineChars="1000" w:firstLine="281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　究　計　画</w:t>
      </w:r>
      <w:r w:rsidR="00F0112C">
        <w:rPr>
          <w:rFonts w:hint="eastAsia"/>
          <w:b/>
          <w:sz w:val="28"/>
          <w:szCs w:val="28"/>
        </w:rPr>
        <w:t xml:space="preserve">　書</w:t>
      </w:r>
    </w:p>
    <w:p w:rsidR="00BB6977" w:rsidRPr="00DB46A6" w:rsidRDefault="00BB6977" w:rsidP="00BB6977">
      <w:pPr>
        <w:ind w:firstLineChars="1900" w:firstLine="3990"/>
        <w:jc w:val="right"/>
      </w:pPr>
      <w:r w:rsidRPr="00DB46A6">
        <w:rPr>
          <w:rFonts w:hint="eastAsia"/>
        </w:rPr>
        <w:t xml:space="preserve">　　</w:t>
      </w:r>
    </w:p>
    <w:p w:rsidR="00FF5A65" w:rsidRPr="00DB46A6" w:rsidRDefault="00FF5A65" w:rsidP="00FF5A65">
      <w:pPr>
        <w:ind w:firstLineChars="2600" w:firstLine="5460"/>
        <w:jc w:val="left"/>
      </w:pPr>
    </w:p>
    <w:p w:rsidR="00FF5A65" w:rsidRDefault="00F0112C" w:rsidP="0033202C">
      <w:pPr>
        <w:ind w:leftChars="2100" w:left="4410" w:firstLineChars="500" w:firstLine="1050"/>
      </w:pPr>
      <w:r>
        <w:rPr>
          <w:rFonts w:hint="eastAsia"/>
        </w:rPr>
        <w:t>学生氏名</w:t>
      </w:r>
      <w:r w:rsidR="0033202C">
        <w:rPr>
          <w:rFonts w:hint="eastAsia"/>
          <w:lang w:eastAsia="zh-CN"/>
        </w:rPr>
        <w:t xml:space="preserve">　　　　　　　</w:t>
      </w:r>
    </w:p>
    <w:p w:rsidR="0033202C" w:rsidRDefault="0033202C" w:rsidP="0033202C">
      <w:pPr>
        <w:ind w:leftChars="2100" w:left="4410" w:firstLineChars="500" w:firstLine="1050"/>
      </w:pPr>
    </w:p>
    <w:p w:rsidR="0033202C" w:rsidRDefault="00642A00" w:rsidP="00642A00">
      <w:pPr>
        <w:ind w:firstLineChars="2500" w:firstLine="5250"/>
      </w:pPr>
      <w:r>
        <w:rPr>
          <w:rFonts w:hint="eastAsia"/>
        </w:rPr>
        <w:t>（</w:t>
      </w:r>
      <w:r w:rsidR="0033202C">
        <w:rPr>
          <w:rFonts w:hint="eastAsia"/>
        </w:rPr>
        <w:t>指導教員</w:t>
      </w:r>
      <w:r w:rsidR="00F0112C">
        <w:rPr>
          <w:rFonts w:hint="eastAsia"/>
        </w:rPr>
        <w:t>氏名</w:t>
      </w:r>
      <w:r>
        <w:rPr>
          <w:rFonts w:hint="eastAsia"/>
        </w:rPr>
        <w:t xml:space="preserve">　　　　　　　　）　　　　　　</w:t>
      </w:r>
    </w:p>
    <w:p w:rsidR="0033202C" w:rsidRPr="00DB46A6" w:rsidRDefault="0033202C" w:rsidP="00BB6977">
      <w:pPr>
        <w:ind w:firstLineChars="1900" w:firstLine="3990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63714" w:rsidRPr="00DB46A6" w:rsidTr="00D018E5">
        <w:trPr>
          <w:trHeight w:val="9663"/>
        </w:trPr>
        <w:tc>
          <w:tcPr>
            <w:tcW w:w="8702" w:type="dxa"/>
          </w:tcPr>
          <w:p w:rsidR="00C63714" w:rsidRPr="00DB46A6" w:rsidRDefault="0033202C" w:rsidP="00C63714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研究テーマと概略</w:t>
            </w:r>
          </w:p>
          <w:p w:rsidR="00C63714" w:rsidRPr="00DB46A6" w:rsidRDefault="00C63714" w:rsidP="00C63714"/>
          <w:p w:rsidR="00C63714" w:rsidRPr="00DB46A6" w:rsidRDefault="00C63714" w:rsidP="00C63714"/>
          <w:p w:rsidR="00C63714" w:rsidRPr="00DB46A6" w:rsidRDefault="00C63714" w:rsidP="00C63714"/>
          <w:p w:rsidR="00C63714" w:rsidRPr="00DB46A6" w:rsidRDefault="00C63714" w:rsidP="00C63714"/>
          <w:p w:rsidR="00C63714" w:rsidRPr="00DB46A6" w:rsidRDefault="00C63714" w:rsidP="00C63714"/>
          <w:p w:rsidR="00C63714" w:rsidRPr="00DB46A6" w:rsidRDefault="00C63714" w:rsidP="00C63714"/>
          <w:p w:rsidR="00C63714" w:rsidRPr="00DB46A6" w:rsidRDefault="00C63714" w:rsidP="00C63714"/>
          <w:p w:rsidR="00C63714" w:rsidRPr="00DB46A6" w:rsidRDefault="00C63714" w:rsidP="00C63714"/>
          <w:p w:rsidR="00C63714" w:rsidRPr="00DB46A6" w:rsidRDefault="00C63714" w:rsidP="00C63714"/>
          <w:p w:rsidR="00C63714" w:rsidRPr="00DB46A6" w:rsidRDefault="00C63714" w:rsidP="00C63714"/>
          <w:p w:rsidR="00C63714" w:rsidRPr="00DB46A6" w:rsidRDefault="00C63714" w:rsidP="00C63714"/>
          <w:p w:rsidR="00C63714" w:rsidRPr="00DB46A6" w:rsidRDefault="00C63714" w:rsidP="00C63714"/>
          <w:p w:rsidR="00C63714" w:rsidRPr="00DB46A6" w:rsidRDefault="00C63714" w:rsidP="00C63714"/>
          <w:p w:rsidR="00C63714" w:rsidRPr="00DB46A6" w:rsidRDefault="00C63714" w:rsidP="00C63714"/>
          <w:p w:rsidR="00C63714" w:rsidRPr="00DB46A6" w:rsidRDefault="00C63714" w:rsidP="00C63714"/>
          <w:p w:rsidR="0033202C" w:rsidRPr="00DB46A6" w:rsidRDefault="0033202C" w:rsidP="0033202C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研究計画</w:t>
            </w:r>
          </w:p>
          <w:p w:rsidR="00C63714" w:rsidRPr="00DB46A6" w:rsidRDefault="00C63714" w:rsidP="00C63714">
            <w:pPr>
              <w:rPr>
                <w:b/>
              </w:rPr>
            </w:pPr>
          </w:p>
          <w:p w:rsidR="00C63714" w:rsidRPr="00DB46A6" w:rsidRDefault="00C63714"/>
          <w:p w:rsidR="00C63714" w:rsidRPr="00DB46A6" w:rsidRDefault="00C63714"/>
          <w:p w:rsidR="00C63714" w:rsidRPr="00DB46A6" w:rsidRDefault="00C63714"/>
          <w:p w:rsidR="00C63714" w:rsidRPr="00DB46A6" w:rsidRDefault="00C63714"/>
          <w:p w:rsidR="00C63714" w:rsidRPr="00DB46A6" w:rsidRDefault="00C63714"/>
          <w:p w:rsidR="00C63714" w:rsidRPr="00DB46A6" w:rsidRDefault="00C63714"/>
          <w:p w:rsidR="00C63714" w:rsidRPr="00DB46A6" w:rsidRDefault="00C63714"/>
          <w:p w:rsidR="00C63714" w:rsidRPr="0033202C" w:rsidRDefault="00C63714" w:rsidP="00015ECC">
            <w:pPr>
              <w:rPr>
                <w:b/>
              </w:rPr>
            </w:pPr>
          </w:p>
        </w:tc>
      </w:tr>
    </w:tbl>
    <w:p w:rsidR="001432E0" w:rsidRDefault="001432E0" w:rsidP="0033202C">
      <w:pPr>
        <w:ind w:firstLineChars="1900" w:firstLine="3990"/>
        <w:jc w:val="right"/>
        <w:rPr>
          <w:rFonts w:eastAsia="PMingLiU"/>
          <w:lang w:eastAsia="zh-TW"/>
        </w:rPr>
      </w:pPr>
      <w:bookmarkStart w:id="0" w:name="_GoBack"/>
      <w:bookmarkEnd w:id="0"/>
    </w:p>
    <w:sectPr w:rsidR="001432E0" w:rsidSect="001432E0">
      <w:pgSz w:w="11906" w:h="16838" w:code="9"/>
      <w:pgMar w:top="1701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4A" w:rsidRDefault="0090314A" w:rsidP="00D018E5">
      <w:r>
        <w:separator/>
      </w:r>
    </w:p>
  </w:endnote>
  <w:endnote w:type="continuationSeparator" w:id="0">
    <w:p w:rsidR="0090314A" w:rsidRDefault="0090314A" w:rsidP="00D0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4A" w:rsidRDefault="0090314A" w:rsidP="00D018E5">
      <w:r>
        <w:separator/>
      </w:r>
    </w:p>
  </w:footnote>
  <w:footnote w:type="continuationSeparator" w:id="0">
    <w:p w:rsidR="0090314A" w:rsidRDefault="0090314A" w:rsidP="00D0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D7AF3"/>
    <w:multiLevelType w:val="hybridMultilevel"/>
    <w:tmpl w:val="4DFAF0BE"/>
    <w:lvl w:ilvl="0" w:tplc="68A04FB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7E7B6A"/>
    <w:multiLevelType w:val="hybridMultilevel"/>
    <w:tmpl w:val="23F4ABB2"/>
    <w:lvl w:ilvl="0" w:tplc="57F6D4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6977"/>
    <w:rsid w:val="00000013"/>
    <w:rsid w:val="0001516B"/>
    <w:rsid w:val="00015ECC"/>
    <w:rsid w:val="00022897"/>
    <w:rsid w:val="00042CAE"/>
    <w:rsid w:val="0004794F"/>
    <w:rsid w:val="00062563"/>
    <w:rsid w:val="000672ED"/>
    <w:rsid w:val="00090102"/>
    <w:rsid w:val="0009169E"/>
    <w:rsid w:val="000B380F"/>
    <w:rsid w:val="000C2657"/>
    <w:rsid w:val="000F448E"/>
    <w:rsid w:val="000F7CE0"/>
    <w:rsid w:val="00121669"/>
    <w:rsid w:val="001432E0"/>
    <w:rsid w:val="001450FA"/>
    <w:rsid w:val="001577A4"/>
    <w:rsid w:val="001674EC"/>
    <w:rsid w:val="00167AB7"/>
    <w:rsid w:val="00177330"/>
    <w:rsid w:val="0019622A"/>
    <w:rsid w:val="001A33FE"/>
    <w:rsid w:val="001C3F57"/>
    <w:rsid w:val="001D083D"/>
    <w:rsid w:val="001E037A"/>
    <w:rsid w:val="001F6E93"/>
    <w:rsid w:val="002406DC"/>
    <w:rsid w:val="00247F55"/>
    <w:rsid w:val="00256059"/>
    <w:rsid w:val="0026137C"/>
    <w:rsid w:val="00284985"/>
    <w:rsid w:val="0029173C"/>
    <w:rsid w:val="00291743"/>
    <w:rsid w:val="002A3FC8"/>
    <w:rsid w:val="002B740D"/>
    <w:rsid w:val="002D2D9B"/>
    <w:rsid w:val="002D6697"/>
    <w:rsid w:val="002D6D62"/>
    <w:rsid w:val="00300F1B"/>
    <w:rsid w:val="00310604"/>
    <w:rsid w:val="00311595"/>
    <w:rsid w:val="003141DA"/>
    <w:rsid w:val="00314B86"/>
    <w:rsid w:val="00321862"/>
    <w:rsid w:val="00327561"/>
    <w:rsid w:val="0033202C"/>
    <w:rsid w:val="0035610A"/>
    <w:rsid w:val="003600AA"/>
    <w:rsid w:val="00365633"/>
    <w:rsid w:val="00366808"/>
    <w:rsid w:val="003877DA"/>
    <w:rsid w:val="003C07D0"/>
    <w:rsid w:val="003D20AB"/>
    <w:rsid w:val="003F0E37"/>
    <w:rsid w:val="003F3337"/>
    <w:rsid w:val="003F519E"/>
    <w:rsid w:val="00404490"/>
    <w:rsid w:val="00423DEE"/>
    <w:rsid w:val="00453B96"/>
    <w:rsid w:val="004673C7"/>
    <w:rsid w:val="004B471F"/>
    <w:rsid w:val="004D2D9C"/>
    <w:rsid w:val="004E071C"/>
    <w:rsid w:val="004E0E8A"/>
    <w:rsid w:val="004E4E3F"/>
    <w:rsid w:val="004F2BFD"/>
    <w:rsid w:val="005021B5"/>
    <w:rsid w:val="005232A9"/>
    <w:rsid w:val="005367AC"/>
    <w:rsid w:val="00546132"/>
    <w:rsid w:val="00552707"/>
    <w:rsid w:val="005566E8"/>
    <w:rsid w:val="00560E74"/>
    <w:rsid w:val="00563071"/>
    <w:rsid w:val="00564523"/>
    <w:rsid w:val="00571E91"/>
    <w:rsid w:val="00581E86"/>
    <w:rsid w:val="00585B61"/>
    <w:rsid w:val="005923A2"/>
    <w:rsid w:val="005A69E0"/>
    <w:rsid w:val="005C175B"/>
    <w:rsid w:val="005D5BCE"/>
    <w:rsid w:val="005D6FA0"/>
    <w:rsid w:val="006021B5"/>
    <w:rsid w:val="00607367"/>
    <w:rsid w:val="006302BE"/>
    <w:rsid w:val="00640925"/>
    <w:rsid w:val="00642A00"/>
    <w:rsid w:val="0064659F"/>
    <w:rsid w:val="00661F3A"/>
    <w:rsid w:val="0068397C"/>
    <w:rsid w:val="006933D7"/>
    <w:rsid w:val="006970E2"/>
    <w:rsid w:val="006A00E2"/>
    <w:rsid w:val="006A6422"/>
    <w:rsid w:val="006B4E3E"/>
    <w:rsid w:val="006C3A95"/>
    <w:rsid w:val="006D2788"/>
    <w:rsid w:val="006E2C3E"/>
    <w:rsid w:val="006F265D"/>
    <w:rsid w:val="006F334C"/>
    <w:rsid w:val="0071079B"/>
    <w:rsid w:val="00744CFD"/>
    <w:rsid w:val="00744D80"/>
    <w:rsid w:val="007773EC"/>
    <w:rsid w:val="0078031B"/>
    <w:rsid w:val="00783463"/>
    <w:rsid w:val="0078481F"/>
    <w:rsid w:val="00787148"/>
    <w:rsid w:val="007A4542"/>
    <w:rsid w:val="007C6CD3"/>
    <w:rsid w:val="007D24B7"/>
    <w:rsid w:val="007E2285"/>
    <w:rsid w:val="00801598"/>
    <w:rsid w:val="008202A1"/>
    <w:rsid w:val="008203A2"/>
    <w:rsid w:val="00825AF2"/>
    <w:rsid w:val="0085450E"/>
    <w:rsid w:val="0086006A"/>
    <w:rsid w:val="00861766"/>
    <w:rsid w:val="008811B3"/>
    <w:rsid w:val="0089217E"/>
    <w:rsid w:val="008A2066"/>
    <w:rsid w:val="008B1E05"/>
    <w:rsid w:val="008B5D8E"/>
    <w:rsid w:val="008C3F22"/>
    <w:rsid w:val="008D3286"/>
    <w:rsid w:val="008F1C13"/>
    <w:rsid w:val="0090314A"/>
    <w:rsid w:val="00903617"/>
    <w:rsid w:val="00907E8F"/>
    <w:rsid w:val="009133E5"/>
    <w:rsid w:val="009321AA"/>
    <w:rsid w:val="009325EA"/>
    <w:rsid w:val="00936222"/>
    <w:rsid w:val="00941165"/>
    <w:rsid w:val="0094322B"/>
    <w:rsid w:val="00971F8B"/>
    <w:rsid w:val="00974E20"/>
    <w:rsid w:val="0098455D"/>
    <w:rsid w:val="009A0DEC"/>
    <w:rsid w:val="009B0707"/>
    <w:rsid w:val="009C7A34"/>
    <w:rsid w:val="009D63C4"/>
    <w:rsid w:val="009F7024"/>
    <w:rsid w:val="00A0543D"/>
    <w:rsid w:val="00A12EE7"/>
    <w:rsid w:val="00A13958"/>
    <w:rsid w:val="00A15248"/>
    <w:rsid w:val="00A22CDC"/>
    <w:rsid w:val="00A31262"/>
    <w:rsid w:val="00A43A1A"/>
    <w:rsid w:val="00A74119"/>
    <w:rsid w:val="00A85DE7"/>
    <w:rsid w:val="00A90576"/>
    <w:rsid w:val="00AE6F49"/>
    <w:rsid w:val="00AF2C06"/>
    <w:rsid w:val="00B110F5"/>
    <w:rsid w:val="00B1416F"/>
    <w:rsid w:val="00B23AC4"/>
    <w:rsid w:val="00BB41C8"/>
    <w:rsid w:val="00BB6977"/>
    <w:rsid w:val="00BD2048"/>
    <w:rsid w:val="00BE67A7"/>
    <w:rsid w:val="00BF3185"/>
    <w:rsid w:val="00C1186C"/>
    <w:rsid w:val="00C1263F"/>
    <w:rsid w:val="00C16DE5"/>
    <w:rsid w:val="00C40B09"/>
    <w:rsid w:val="00C63714"/>
    <w:rsid w:val="00C90927"/>
    <w:rsid w:val="00CB13DD"/>
    <w:rsid w:val="00CC5251"/>
    <w:rsid w:val="00CE1BCF"/>
    <w:rsid w:val="00D018E5"/>
    <w:rsid w:val="00D051E1"/>
    <w:rsid w:val="00D1132F"/>
    <w:rsid w:val="00D11880"/>
    <w:rsid w:val="00D13400"/>
    <w:rsid w:val="00D216D9"/>
    <w:rsid w:val="00D239B4"/>
    <w:rsid w:val="00D36586"/>
    <w:rsid w:val="00D4082E"/>
    <w:rsid w:val="00D53D78"/>
    <w:rsid w:val="00D630E9"/>
    <w:rsid w:val="00D641D3"/>
    <w:rsid w:val="00D64A1F"/>
    <w:rsid w:val="00D72C5E"/>
    <w:rsid w:val="00D8090E"/>
    <w:rsid w:val="00D81E9A"/>
    <w:rsid w:val="00D9227B"/>
    <w:rsid w:val="00DA6729"/>
    <w:rsid w:val="00DA7729"/>
    <w:rsid w:val="00DB46A6"/>
    <w:rsid w:val="00DB77CF"/>
    <w:rsid w:val="00DC2980"/>
    <w:rsid w:val="00DD4500"/>
    <w:rsid w:val="00E33A52"/>
    <w:rsid w:val="00E4048B"/>
    <w:rsid w:val="00E672F6"/>
    <w:rsid w:val="00E81A20"/>
    <w:rsid w:val="00E90000"/>
    <w:rsid w:val="00E917BC"/>
    <w:rsid w:val="00E9210C"/>
    <w:rsid w:val="00EA6FE5"/>
    <w:rsid w:val="00ED2651"/>
    <w:rsid w:val="00ED4B98"/>
    <w:rsid w:val="00EE2AE6"/>
    <w:rsid w:val="00EE6EF7"/>
    <w:rsid w:val="00F0112C"/>
    <w:rsid w:val="00F3174B"/>
    <w:rsid w:val="00F3410A"/>
    <w:rsid w:val="00F35958"/>
    <w:rsid w:val="00F50AF0"/>
    <w:rsid w:val="00F52534"/>
    <w:rsid w:val="00F67887"/>
    <w:rsid w:val="00F771B8"/>
    <w:rsid w:val="00F77B86"/>
    <w:rsid w:val="00F97298"/>
    <w:rsid w:val="00FC0557"/>
    <w:rsid w:val="00FE0691"/>
    <w:rsid w:val="00FE3033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FCE5559D-CBB2-4E67-9FBC-193902E5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71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05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54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018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018E5"/>
  </w:style>
  <w:style w:type="paragraph" w:styleId="a9">
    <w:name w:val="footer"/>
    <w:basedOn w:val="a"/>
    <w:link w:val="aa"/>
    <w:uiPriority w:val="99"/>
    <w:semiHidden/>
    <w:unhideWhenUsed/>
    <w:rsid w:val="00D0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0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83BE-35BC-40C7-9E85-5B91DFA6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006user</dc:creator>
  <cp:lastModifiedBy>米山 潤子</cp:lastModifiedBy>
  <cp:revision>19</cp:revision>
  <cp:lastPrinted>2016-12-06T00:40:00Z</cp:lastPrinted>
  <dcterms:created xsi:type="dcterms:W3CDTF">2013-07-02T08:09:00Z</dcterms:created>
  <dcterms:modified xsi:type="dcterms:W3CDTF">2017-02-27T04:50:00Z</dcterms:modified>
</cp:coreProperties>
</file>